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77777777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77777777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5EC501A0" w:rsidR="00704D7B" w:rsidRPr="003D3842" w:rsidRDefault="008D688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ноября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7D914891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9EB45" w14:textId="30E39500" w:rsidR="006C69B9" w:rsidRDefault="006C69B9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8D86D" w14:textId="5E2BFB92" w:rsidR="00481657" w:rsidRDefault="00481657" w:rsidP="0048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65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81657">
        <w:rPr>
          <w:rFonts w:ascii="Times New Roman" w:eastAsia="Times New Roman" w:hAnsi="Times New Roman" w:cs="Times New Roman"/>
          <w:sz w:val="28"/>
          <w:szCs w:val="28"/>
        </w:rPr>
        <w:tab/>
        <w:t>О проекте бюджета муниципального округа Левобережный на 2024 год и плановый период 2025 и 2026 годов.</w:t>
      </w:r>
    </w:p>
    <w:p w14:paraId="6E1EC656" w14:textId="2E3A739C" w:rsidR="00481657" w:rsidRPr="00481657" w:rsidRDefault="00481657" w:rsidP="004816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81657">
        <w:rPr>
          <w:rFonts w:ascii="Times New Roman" w:eastAsia="Times New Roman" w:hAnsi="Times New Roman" w:cs="Times New Roman"/>
          <w:sz w:val="28"/>
          <w:szCs w:val="28"/>
        </w:rPr>
        <w:tab/>
      </w:r>
      <w:r w:rsidRPr="0048165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481657">
        <w:rPr>
          <w:rFonts w:ascii="Times New Roman" w:hAnsi="Times New Roman" w:cs="Times New Roman"/>
          <w:b/>
          <w:i/>
          <w:sz w:val="28"/>
          <w:szCs w:val="28"/>
        </w:rPr>
        <w:t xml:space="preserve">   (Доклад: Кобякова Румия Равильевна)</w:t>
      </w:r>
    </w:p>
    <w:p w14:paraId="585F054D" w14:textId="2DABCCCD" w:rsidR="00481657" w:rsidRPr="00481657" w:rsidRDefault="00481657" w:rsidP="0048165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3AE08" w14:textId="32DC9C2E" w:rsidR="00481657" w:rsidRDefault="00481657" w:rsidP="0048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65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1657">
        <w:rPr>
          <w:rFonts w:ascii="Times New Roman" w:eastAsia="Times New Roman" w:hAnsi="Times New Roman" w:cs="Times New Roman"/>
          <w:sz w:val="28"/>
          <w:szCs w:val="28"/>
        </w:rPr>
        <w:tab/>
        <w:t>Об обращении в Контрольно-счетную палату города Москвы.</w:t>
      </w:r>
    </w:p>
    <w:p w14:paraId="0A775219" w14:textId="7DC6ECD6" w:rsidR="00481657" w:rsidRDefault="00481657" w:rsidP="00481657">
      <w:pPr>
        <w:pStyle w:val="a3"/>
        <w:spacing w:after="0" w:line="240" w:lineRule="auto"/>
        <w:ind w:left="1746" w:firstLine="3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Доклад: Кобякова Румия Равильевна)</w:t>
      </w:r>
    </w:p>
    <w:p w14:paraId="54606408" w14:textId="1E9536B7" w:rsidR="00481657" w:rsidRPr="00481657" w:rsidRDefault="00481657" w:rsidP="00481657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99857" w14:textId="4CCA2D2A" w:rsidR="00336214" w:rsidRPr="00134839" w:rsidRDefault="00336214" w:rsidP="00134839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9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Левобережный от 20 декабря 2022 года № 14-2 «О бюджете муниципального округа Левобережный на 2023 год и плановый период 2024 и 2025 годов».</w:t>
      </w:r>
    </w:p>
    <w:p w14:paraId="7AD0CCEF" w14:textId="7D7ED89B" w:rsidR="00336214" w:rsidRDefault="00336214" w:rsidP="00336214">
      <w:pPr>
        <w:pStyle w:val="a3"/>
        <w:spacing w:after="0" w:line="240" w:lineRule="auto"/>
        <w:ind w:left="1429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Доклад: Кобякова Румия Равильевна)</w:t>
      </w:r>
    </w:p>
    <w:p w14:paraId="5ED03056" w14:textId="77777777" w:rsidR="00336214" w:rsidRPr="00336214" w:rsidRDefault="00336214" w:rsidP="003362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EEACAD" w14:textId="121058C1" w:rsidR="00CB0299" w:rsidRPr="00CB0299" w:rsidRDefault="00CB0299" w:rsidP="000A3A2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299">
        <w:rPr>
          <w:rFonts w:ascii="Times New Roman" w:hAnsi="Times New Roman" w:cs="Times New Roman"/>
          <w:bCs/>
          <w:sz w:val="28"/>
          <w:szCs w:val="28"/>
        </w:rPr>
        <w:t>Об отчетах председателей постоянных комиссий Совета депутатов муниципального округа Левобережный</w:t>
      </w:r>
      <w:r w:rsidRPr="00CB0299">
        <w:rPr>
          <w:bCs/>
          <w:sz w:val="20"/>
          <w:szCs w:val="20"/>
        </w:rPr>
        <w:t>.</w:t>
      </w:r>
    </w:p>
    <w:p w14:paraId="33634DA1" w14:textId="77777777" w:rsidR="00CB0299" w:rsidRPr="00CB0299" w:rsidRDefault="00CB0299" w:rsidP="00CB0299">
      <w:pPr>
        <w:pStyle w:val="a3"/>
        <w:shd w:val="clear" w:color="auto" w:fill="FFFFFF" w:themeFill="background1"/>
        <w:spacing w:after="0" w:line="240" w:lineRule="auto"/>
        <w:ind w:left="2552" w:hanging="14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5C0792A9" w14:textId="77777777" w:rsidR="00481657" w:rsidRDefault="00481657" w:rsidP="0048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29670" w14:textId="1B70B40A" w:rsidR="00481657" w:rsidRPr="00481657" w:rsidRDefault="000A3A2D" w:rsidP="0048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6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1657" w:rsidRPr="00481657"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и даты заслушивания отчета главы управы о результатах деятельности управы района Левобережный города Москвы в 202</w:t>
      </w:r>
      <w:r w:rsidR="006F703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81657" w:rsidRPr="00481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.</w:t>
      </w:r>
    </w:p>
    <w:p w14:paraId="00523702" w14:textId="275B47EB" w:rsidR="00481657" w:rsidRDefault="00481657" w:rsidP="00481657">
      <w:pPr>
        <w:pStyle w:val="a3"/>
        <w:spacing w:after="0" w:line="240" w:lineRule="auto"/>
        <w:ind w:left="2836" w:hanging="255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14:paraId="6D1505EA" w14:textId="77777777" w:rsidR="00481657" w:rsidRDefault="00481657" w:rsidP="00481657">
      <w:pPr>
        <w:spacing w:after="0" w:line="240" w:lineRule="auto"/>
        <w:ind w:left="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90D912" w14:textId="07BF34AD" w:rsidR="00481657" w:rsidRPr="000A3A2D" w:rsidRDefault="00481657" w:rsidP="000A3A2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A2D">
        <w:rPr>
          <w:rFonts w:ascii="Times New Roman" w:eastAsia="Times New Roman" w:hAnsi="Times New Roman" w:cs="Times New Roman"/>
          <w:sz w:val="28"/>
          <w:szCs w:val="28"/>
        </w:rPr>
        <w:t>О назначении даты заслушивания информации руководителей городских организаций, обслуживающих население муниципального округа Левобережный.</w:t>
      </w:r>
    </w:p>
    <w:p w14:paraId="01E46188" w14:textId="2147C987" w:rsidR="00481657" w:rsidRDefault="00336214" w:rsidP="00336214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4816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Доклад: Русанов Евгений Евгеньевич)</w:t>
      </w:r>
    </w:p>
    <w:p w14:paraId="4F225DDE" w14:textId="7F71EE9E" w:rsidR="00E9152C" w:rsidRDefault="00E9152C" w:rsidP="00E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401D81" w14:textId="48794581" w:rsidR="00E9152C" w:rsidRPr="009A3575" w:rsidRDefault="009A3575" w:rsidP="009A35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206CE" w:rsidRPr="009A3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152C" w:rsidRPr="009A3575">
        <w:rPr>
          <w:rFonts w:ascii="Times New Roman" w:hAnsi="Times New Roman" w:cs="Times New Roman"/>
          <w:b/>
          <w:sz w:val="28"/>
          <w:szCs w:val="28"/>
        </w:rPr>
        <w:t>Разное.</w:t>
      </w:r>
    </w:p>
    <w:p w14:paraId="1AA789E2" w14:textId="7A54CD9B" w:rsidR="006C69B9" w:rsidRPr="009A3575" w:rsidRDefault="009A3575" w:rsidP="006C69B9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69B9" w:rsidRPr="00BB6EEB">
        <w:rPr>
          <w:rFonts w:ascii="Times New Roman" w:hAnsi="Times New Roman" w:cs="Times New Roman"/>
          <w:sz w:val="24"/>
          <w:szCs w:val="24"/>
        </w:rPr>
        <w:t xml:space="preserve">.1. </w:t>
      </w:r>
      <w:r w:rsidR="006C69B9" w:rsidRPr="009A3575">
        <w:rPr>
          <w:rFonts w:ascii="Times New Roman" w:hAnsi="Times New Roman" w:cs="Times New Roman"/>
          <w:sz w:val="28"/>
          <w:szCs w:val="28"/>
        </w:rPr>
        <w:t>Об отчетах о деятельности депутатов Совета депутатов муниципального округа Левобережный за период с сентября 2022 года по сентябрь 2023 года.</w:t>
      </w:r>
    </w:p>
    <w:p w14:paraId="28615DB2" w14:textId="77777777" w:rsidR="006C69B9" w:rsidRPr="009A3575" w:rsidRDefault="006C69B9" w:rsidP="00336214">
      <w:pPr>
        <w:pStyle w:val="a3"/>
        <w:shd w:val="clear" w:color="auto" w:fill="FFFFFF" w:themeFill="background1"/>
        <w:spacing w:after="0" w:line="240" w:lineRule="auto"/>
        <w:ind w:left="2127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9A3575">
        <w:rPr>
          <w:rFonts w:ascii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14:paraId="5D3BF954" w14:textId="3317D665" w:rsidR="000C5BA2" w:rsidRDefault="000C5BA2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0C5BA2" w:rsidSect="00FF74BF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3368CE"/>
    <w:multiLevelType w:val="hybridMultilevel"/>
    <w:tmpl w:val="32348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9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E00F7"/>
    <w:multiLevelType w:val="hybridMultilevel"/>
    <w:tmpl w:val="92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8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70B5B"/>
    <w:multiLevelType w:val="hybridMultilevel"/>
    <w:tmpl w:val="C18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3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"/>
  </w:num>
  <w:num w:numId="7">
    <w:abstractNumId w:val="3"/>
  </w:num>
  <w:num w:numId="8">
    <w:abstractNumId w:val="16"/>
  </w:num>
  <w:num w:numId="9">
    <w:abstractNumId w:val="3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9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22"/>
  </w:num>
  <w:num w:numId="19">
    <w:abstractNumId w:val="37"/>
  </w:num>
  <w:num w:numId="20">
    <w:abstractNumId w:val="14"/>
  </w:num>
  <w:num w:numId="21">
    <w:abstractNumId w:val="19"/>
  </w:num>
  <w:num w:numId="22">
    <w:abstractNumId w:val="15"/>
  </w:num>
  <w:num w:numId="23">
    <w:abstractNumId w:val="3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36"/>
  </w:num>
  <w:num w:numId="28">
    <w:abstractNumId w:val="9"/>
  </w:num>
  <w:num w:numId="29">
    <w:abstractNumId w:val="26"/>
  </w:num>
  <w:num w:numId="30">
    <w:abstractNumId w:val="21"/>
  </w:num>
  <w:num w:numId="31">
    <w:abstractNumId w:val="17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8"/>
  </w:num>
  <w:num w:numId="36">
    <w:abstractNumId w:val="8"/>
  </w:num>
  <w:num w:numId="37">
    <w:abstractNumId w:val="33"/>
  </w:num>
  <w:num w:numId="38">
    <w:abstractNumId w:val="5"/>
  </w:num>
  <w:num w:numId="39">
    <w:abstractNumId w:val="7"/>
  </w:num>
  <w:num w:numId="40">
    <w:abstractNumId w:val="25"/>
  </w:num>
  <w:num w:numId="41">
    <w:abstractNumId w:val="31"/>
  </w:num>
  <w:num w:numId="42">
    <w:abstractNumId w:val="2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9555E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36214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81657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6330D9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30F4F"/>
    <w:rsid w:val="00831165"/>
    <w:rsid w:val="00845152"/>
    <w:rsid w:val="00853C8E"/>
    <w:rsid w:val="00862053"/>
    <w:rsid w:val="00863D51"/>
    <w:rsid w:val="0087606F"/>
    <w:rsid w:val="008D688B"/>
    <w:rsid w:val="00910B79"/>
    <w:rsid w:val="009650ED"/>
    <w:rsid w:val="009A2BA7"/>
    <w:rsid w:val="009A3575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60B11"/>
    <w:rsid w:val="00BA0E0C"/>
    <w:rsid w:val="00BB08F2"/>
    <w:rsid w:val="00BB6DDF"/>
    <w:rsid w:val="00BB6EEB"/>
    <w:rsid w:val="00BE432E"/>
    <w:rsid w:val="00BE58B9"/>
    <w:rsid w:val="00BF049B"/>
    <w:rsid w:val="00C1504D"/>
    <w:rsid w:val="00C53419"/>
    <w:rsid w:val="00C74228"/>
    <w:rsid w:val="00C744F0"/>
    <w:rsid w:val="00C85930"/>
    <w:rsid w:val="00C94BF1"/>
    <w:rsid w:val="00CB0299"/>
    <w:rsid w:val="00CB2892"/>
    <w:rsid w:val="00CD2539"/>
    <w:rsid w:val="00CE10E6"/>
    <w:rsid w:val="00D01F9E"/>
    <w:rsid w:val="00D206CE"/>
    <w:rsid w:val="00D46405"/>
    <w:rsid w:val="00D63405"/>
    <w:rsid w:val="00D97038"/>
    <w:rsid w:val="00DB33E2"/>
    <w:rsid w:val="00DC542D"/>
    <w:rsid w:val="00DE2E93"/>
    <w:rsid w:val="00E05BEF"/>
    <w:rsid w:val="00E50D7C"/>
    <w:rsid w:val="00E52F5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11-13T08:07:00Z</cp:lastPrinted>
  <dcterms:created xsi:type="dcterms:W3CDTF">2023-10-10T08:16:00Z</dcterms:created>
  <dcterms:modified xsi:type="dcterms:W3CDTF">2023-11-13T08:17:00Z</dcterms:modified>
</cp:coreProperties>
</file>